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6C" w:rsidRPr="00127F8F" w:rsidRDefault="00E8526C" w:rsidP="00E8526C">
      <w:pPr>
        <w:jc w:val="center"/>
        <w:rPr>
          <w:rFonts w:ascii="Times New Roman" w:hAnsi="Times New Roman" w:cs="Times New Roman"/>
          <w:b/>
          <w:i/>
        </w:rPr>
      </w:pPr>
      <w:r w:rsidRPr="00127F8F">
        <w:rPr>
          <w:rFonts w:ascii="Times New Roman" w:hAnsi="Times New Roman" w:cs="Times New Roman"/>
          <w:b/>
          <w:i/>
        </w:rPr>
        <w:t xml:space="preserve">Государственное   казённое специальное  (коррекционное)  образовательное  учреждение для обучающихся,  воспитанников с  ограниченными  возможностями  здоровья  «Волжская специальная (коррекционная)  общеобразовательная  школа  </w:t>
      </w:r>
      <w:r w:rsidRPr="00127F8F">
        <w:rPr>
          <w:rFonts w:ascii="Times New Roman" w:hAnsi="Times New Roman" w:cs="Times New Roman"/>
          <w:b/>
          <w:i/>
          <w:lang w:val="en-US"/>
        </w:rPr>
        <w:t>VIII</w:t>
      </w:r>
      <w:r w:rsidRPr="00127F8F">
        <w:rPr>
          <w:rFonts w:ascii="Times New Roman" w:hAnsi="Times New Roman" w:cs="Times New Roman"/>
          <w:b/>
          <w:i/>
        </w:rPr>
        <w:t xml:space="preserve"> вида»</w:t>
      </w:r>
    </w:p>
    <w:p w:rsidR="00E8526C" w:rsidRPr="004E4A7D" w:rsidRDefault="00E8526C" w:rsidP="00E8526C">
      <w:pPr>
        <w:rPr>
          <w:rFonts w:ascii="Times New Roman" w:hAnsi="Times New Roman" w:cs="Times New Roman"/>
        </w:rPr>
      </w:pPr>
    </w:p>
    <w:p w:rsidR="00E8526C" w:rsidRPr="004E4A7D" w:rsidRDefault="00E8526C" w:rsidP="00E8526C">
      <w:pPr>
        <w:rPr>
          <w:rFonts w:ascii="Times New Roman" w:hAnsi="Times New Roman" w:cs="Times New Roman"/>
        </w:rPr>
      </w:pPr>
    </w:p>
    <w:p w:rsidR="00E8526C" w:rsidRPr="004E4A7D" w:rsidRDefault="00E8526C" w:rsidP="00E8526C">
      <w:pPr>
        <w:rPr>
          <w:rFonts w:ascii="Times New Roman" w:hAnsi="Times New Roman" w:cs="Times New Roman"/>
        </w:rPr>
      </w:pPr>
    </w:p>
    <w:p w:rsidR="00E8526C" w:rsidRPr="004E4A7D" w:rsidRDefault="00E8526C" w:rsidP="00E8526C">
      <w:pPr>
        <w:rPr>
          <w:rFonts w:ascii="Times New Roman" w:hAnsi="Times New Roman" w:cs="Times New Roman"/>
        </w:rPr>
      </w:pPr>
    </w:p>
    <w:p w:rsidR="00E8526C" w:rsidRPr="004E4A7D" w:rsidRDefault="00E8526C" w:rsidP="00E8526C">
      <w:pPr>
        <w:rPr>
          <w:rFonts w:ascii="Times New Roman" w:hAnsi="Times New Roman" w:cs="Times New Roman"/>
        </w:rPr>
      </w:pPr>
    </w:p>
    <w:p w:rsidR="00E8526C" w:rsidRPr="000C7C5A" w:rsidRDefault="00E8526C" w:rsidP="000C7C5A">
      <w:pPr>
        <w:pStyle w:val="a6"/>
        <w:jc w:val="center"/>
        <w:rPr>
          <w:rFonts w:ascii="Times New Roman" w:hAnsi="Times New Roman" w:cs="Times New Roman"/>
        </w:rPr>
      </w:pPr>
    </w:p>
    <w:p w:rsidR="00E8526C" w:rsidRPr="000C7C5A" w:rsidRDefault="00E8526C" w:rsidP="000C7C5A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7C5A">
        <w:rPr>
          <w:rFonts w:ascii="Times New Roman" w:hAnsi="Times New Roman" w:cs="Times New Roman"/>
          <w:b/>
          <w:sz w:val="36"/>
          <w:szCs w:val="36"/>
        </w:rPr>
        <w:t>Конспект</w:t>
      </w:r>
    </w:p>
    <w:p w:rsidR="000C7C5A" w:rsidRPr="000C7C5A" w:rsidRDefault="00E8526C" w:rsidP="000C7C5A">
      <w:pPr>
        <w:pStyle w:val="a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7C5A">
        <w:rPr>
          <w:rFonts w:ascii="Times New Roman" w:hAnsi="Times New Roman" w:cs="Times New Roman"/>
          <w:b/>
          <w:sz w:val="36"/>
          <w:szCs w:val="36"/>
        </w:rPr>
        <w:t>открытого урока</w:t>
      </w:r>
    </w:p>
    <w:p w:rsidR="00E8526C" w:rsidRPr="004E4A7D" w:rsidRDefault="00E8526C" w:rsidP="00E852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526C" w:rsidRPr="004E4A7D" w:rsidRDefault="00E8526C" w:rsidP="00E8526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526C" w:rsidRPr="004E4A7D" w:rsidRDefault="00E8526C" w:rsidP="00E8526C">
      <w:pPr>
        <w:rPr>
          <w:rFonts w:ascii="Times New Roman" w:hAnsi="Times New Roman" w:cs="Times New Roman"/>
          <w:b/>
          <w:sz w:val="36"/>
          <w:szCs w:val="36"/>
        </w:rPr>
      </w:pPr>
      <w:r w:rsidRPr="004E4A7D">
        <w:rPr>
          <w:rFonts w:ascii="Times New Roman" w:hAnsi="Times New Roman" w:cs="Times New Roman"/>
          <w:b/>
          <w:sz w:val="36"/>
          <w:szCs w:val="36"/>
        </w:rPr>
        <w:t>предмет: Живой мир</w:t>
      </w:r>
    </w:p>
    <w:p w:rsidR="00E8526C" w:rsidRPr="004E4A7D" w:rsidRDefault="00E8526C" w:rsidP="00E8526C">
      <w:pPr>
        <w:rPr>
          <w:rFonts w:ascii="Times New Roman" w:hAnsi="Times New Roman" w:cs="Times New Roman"/>
          <w:b/>
          <w:sz w:val="36"/>
          <w:szCs w:val="36"/>
        </w:rPr>
      </w:pPr>
      <w:r w:rsidRPr="004E4A7D">
        <w:rPr>
          <w:rFonts w:ascii="Times New Roman" w:hAnsi="Times New Roman" w:cs="Times New Roman"/>
          <w:b/>
          <w:sz w:val="36"/>
          <w:szCs w:val="36"/>
        </w:rPr>
        <w:t>класс: 2 «б»</w:t>
      </w:r>
    </w:p>
    <w:p w:rsidR="00E8526C" w:rsidRPr="004E4A7D" w:rsidRDefault="00E8526C" w:rsidP="00E8526C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4A7D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</w:p>
    <w:p w:rsidR="00E8526C" w:rsidRPr="004E4A7D" w:rsidRDefault="00E8526C" w:rsidP="00E8526C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4A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Тимофеева </w:t>
      </w:r>
    </w:p>
    <w:p w:rsidR="00E8526C" w:rsidRDefault="00E8526C" w:rsidP="00E8526C">
      <w:pPr>
        <w:pStyle w:val="a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E4A7D">
        <w:rPr>
          <w:rFonts w:ascii="Times New Roman" w:hAnsi="Times New Roman" w:cs="Times New Roman"/>
          <w:b/>
          <w:sz w:val="24"/>
          <w:szCs w:val="24"/>
        </w:rPr>
        <w:t>Людмила Алексеевна</w:t>
      </w:r>
    </w:p>
    <w:p w:rsidR="00E8526C" w:rsidRDefault="00E8526C" w:rsidP="00E852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6C" w:rsidRDefault="00E8526C" w:rsidP="00E852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6C" w:rsidRDefault="00E8526C" w:rsidP="00E852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6C" w:rsidRDefault="00E8526C" w:rsidP="00E852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6C" w:rsidRDefault="00E8526C" w:rsidP="00E852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6C" w:rsidRDefault="00E8526C" w:rsidP="00E852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6C" w:rsidRDefault="00E8526C" w:rsidP="00E852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6C" w:rsidRDefault="00E8526C" w:rsidP="00E852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6C" w:rsidRDefault="00E8526C" w:rsidP="00E852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6C" w:rsidRDefault="00E8526C" w:rsidP="00E852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6C" w:rsidRDefault="00E8526C" w:rsidP="00E852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6C" w:rsidRDefault="00E8526C" w:rsidP="00E852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6C" w:rsidRDefault="00E8526C" w:rsidP="00E852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6C" w:rsidRDefault="00E8526C" w:rsidP="00E852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6C" w:rsidRDefault="00E8526C" w:rsidP="00E852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526C" w:rsidRPr="004E4A7D" w:rsidRDefault="00E8526C" w:rsidP="00E8526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4-201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од</w:t>
      </w:r>
    </w:p>
    <w:p w:rsidR="00E8526C" w:rsidRDefault="00E8526C" w:rsidP="00633BFD">
      <w:pPr>
        <w:shd w:val="clear" w:color="auto" w:fill="FFFFFF"/>
        <w:tabs>
          <w:tab w:val="left" w:pos="8931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26C" w:rsidRDefault="00E8526C" w:rsidP="00633BFD">
      <w:pPr>
        <w:shd w:val="clear" w:color="auto" w:fill="FFFFFF"/>
        <w:tabs>
          <w:tab w:val="left" w:pos="8931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5330" w:rsidRDefault="00385330" w:rsidP="00633BFD">
      <w:pPr>
        <w:shd w:val="clear" w:color="auto" w:fill="FFFFFF"/>
        <w:tabs>
          <w:tab w:val="left" w:pos="8931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7C5A" w:rsidRDefault="000C7C5A" w:rsidP="00633BFD">
      <w:pPr>
        <w:shd w:val="clear" w:color="auto" w:fill="FFFFFF"/>
        <w:tabs>
          <w:tab w:val="left" w:pos="8931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8526C" w:rsidRDefault="00E8526C" w:rsidP="00633BFD">
      <w:pPr>
        <w:shd w:val="clear" w:color="auto" w:fill="FFFFFF"/>
        <w:tabs>
          <w:tab w:val="left" w:pos="8931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C57BC" w:rsidRDefault="00BE45AC" w:rsidP="00633BFD">
      <w:pPr>
        <w:shd w:val="clear" w:color="auto" w:fill="FFFFFF"/>
        <w:tabs>
          <w:tab w:val="left" w:pos="8931"/>
        </w:tabs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: «Вода и её свойства».</w:t>
      </w:r>
    </w:p>
    <w:p w:rsidR="00451772" w:rsidRDefault="006071A2" w:rsidP="0045177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="008B1522" w:rsidRPr="001C5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</w:t>
      </w:r>
      <w:r w:rsidR="008B1522"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материала.</w:t>
      </w:r>
    </w:p>
    <w:p w:rsidR="00FB3540" w:rsidRPr="00451772" w:rsidRDefault="00FB3540" w:rsidP="0045177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1772">
        <w:rPr>
          <w:rFonts w:ascii="Times New Roman" w:hAnsi="Times New Roman" w:cs="Times New Roman"/>
          <w:b/>
          <w:sz w:val="24"/>
          <w:szCs w:val="24"/>
        </w:rPr>
        <w:t>Технологии</w:t>
      </w:r>
      <w:r w:rsidRPr="0045177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451772">
        <w:rPr>
          <w:rFonts w:ascii="Times New Roman" w:hAnsi="Times New Roman" w:cs="Times New Roman"/>
          <w:sz w:val="24"/>
          <w:szCs w:val="24"/>
        </w:rPr>
        <w:t xml:space="preserve"> </w:t>
      </w:r>
      <w:r w:rsidR="00451772">
        <w:rPr>
          <w:rFonts w:ascii="Times New Roman" w:hAnsi="Times New Roman" w:cs="Times New Roman"/>
          <w:sz w:val="24"/>
          <w:szCs w:val="24"/>
        </w:rPr>
        <w:t xml:space="preserve">технология </w:t>
      </w:r>
      <w:proofErr w:type="spellStart"/>
      <w:r w:rsidR="00451772">
        <w:rPr>
          <w:rFonts w:ascii="Times New Roman" w:hAnsi="Times New Roman" w:cs="Times New Roman"/>
          <w:sz w:val="24"/>
          <w:szCs w:val="24"/>
        </w:rPr>
        <w:t>деятельностно</w:t>
      </w:r>
      <w:proofErr w:type="spellEnd"/>
      <w:r w:rsidR="009553F8">
        <w:rPr>
          <w:rFonts w:ascii="Times New Roman" w:hAnsi="Times New Roman" w:cs="Times New Roman"/>
          <w:sz w:val="24"/>
          <w:szCs w:val="24"/>
        </w:rPr>
        <w:t xml:space="preserve"> </w:t>
      </w:r>
      <w:r w:rsidR="00451772">
        <w:rPr>
          <w:rFonts w:ascii="Times New Roman" w:hAnsi="Times New Roman" w:cs="Times New Roman"/>
          <w:sz w:val="24"/>
          <w:szCs w:val="24"/>
        </w:rPr>
        <w:t>-</w:t>
      </w:r>
      <w:r w:rsidR="009553F8">
        <w:rPr>
          <w:rFonts w:ascii="Times New Roman" w:hAnsi="Times New Roman" w:cs="Times New Roman"/>
          <w:sz w:val="24"/>
          <w:szCs w:val="24"/>
        </w:rPr>
        <w:t xml:space="preserve"> </w:t>
      </w:r>
      <w:r w:rsidR="00451772">
        <w:rPr>
          <w:rFonts w:ascii="Times New Roman" w:hAnsi="Times New Roman" w:cs="Times New Roman"/>
          <w:sz w:val="24"/>
          <w:szCs w:val="24"/>
        </w:rPr>
        <w:t>практического</w:t>
      </w:r>
      <w:r w:rsidRPr="00451772">
        <w:rPr>
          <w:rFonts w:ascii="Times New Roman" w:hAnsi="Times New Roman" w:cs="Times New Roman"/>
          <w:sz w:val="24"/>
          <w:szCs w:val="24"/>
        </w:rPr>
        <w:t xml:space="preserve">  метода обучения, ИКТ, </w:t>
      </w:r>
    </w:p>
    <w:p w:rsidR="00451772" w:rsidRDefault="00451772" w:rsidP="0045177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ого обучения</w:t>
      </w:r>
      <w:r w:rsidR="00FB3540" w:rsidRPr="0045177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ол</w:t>
      </w:r>
      <w:r w:rsidR="009553F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ия оценивания учебных успехов, личн</w:t>
      </w:r>
      <w:r w:rsidR="0070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но-ориентированного обучения, </w:t>
      </w:r>
      <w:proofErr w:type="spellStart"/>
      <w:r w:rsidR="00702FB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-сберегающие</w:t>
      </w:r>
      <w:proofErr w:type="spellEnd"/>
      <w:r w:rsidR="00702F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.</w:t>
      </w:r>
    </w:p>
    <w:p w:rsidR="00BE45AC" w:rsidRPr="00BE45AC" w:rsidRDefault="00BE45AC" w:rsidP="00451772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BE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взгляда на мир через наблюдение, осознание, восприят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.</w:t>
      </w:r>
    </w:p>
    <w:p w:rsidR="00BE45AC" w:rsidRPr="00734936" w:rsidRDefault="006071A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BE45AC" w:rsidRPr="00734936" w:rsidRDefault="003F3E5B" w:rsidP="00734936">
      <w:pPr>
        <w:pStyle w:val="a7"/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34936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ru-RU"/>
        </w:rPr>
        <w:t>Развивать предметные УУД:</w:t>
      </w:r>
    </w:p>
    <w:p w:rsidR="00BE45AC" w:rsidRPr="00BE45AC" w:rsidRDefault="000F700C" w:rsidP="00BE45AC">
      <w:pPr>
        <w:pStyle w:val="a7"/>
        <w:numPr>
          <w:ilvl w:val="0"/>
          <w:numId w:val="9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ть </w:t>
      </w:r>
      <w:r w:rsidR="00BE4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щийся опыт </w:t>
      </w:r>
      <w:r w:rsidR="0091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нятии «Вода»: </w:t>
      </w:r>
      <w:r w:rsidR="00BE45AC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в природе встреч</w:t>
      </w:r>
      <w:r w:rsidR="0091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вода, для чего нужна </w:t>
      </w:r>
      <w:proofErr w:type="gramStart"/>
      <w:r w:rsidR="00910B6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</w:t>
      </w:r>
      <w:proofErr w:type="gramEnd"/>
      <w:r w:rsidR="00910B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ь использовать полученные знания в жизни;</w:t>
      </w:r>
    </w:p>
    <w:p w:rsidR="003B7BEF" w:rsidRDefault="00910B64" w:rsidP="003B7BEF">
      <w:pPr>
        <w:pStyle w:val="a7"/>
        <w:numPr>
          <w:ilvl w:val="0"/>
          <w:numId w:val="9"/>
        </w:numPr>
        <w:shd w:val="clear" w:color="auto" w:fill="FFFFFF"/>
        <w:spacing w:before="100" w:beforeAutospacing="1" w:after="12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ть представления</w:t>
      </w:r>
      <w:r w:rsidR="003B7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йствах воды.</w:t>
      </w:r>
    </w:p>
    <w:p w:rsidR="00734936" w:rsidRPr="00734936" w:rsidRDefault="00315C09" w:rsidP="00734936">
      <w:pPr>
        <w:pStyle w:val="a7"/>
        <w:shd w:val="clear" w:color="auto" w:fill="FFFFFF"/>
        <w:spacing w:before="100" w:beforeAutospacing="1" w:after="120" w:afterAutospacing="1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4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вать</w:t>
      </w:r>
      <w:r w:rsidR="00734936" w:rsidRPr="00734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="00734936" w:rsidRPr="00734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="00734936" w:rsidRPr="00734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УУД:</w:t>
      </w:r>
    </w:p>
    <w:p w:rsidR="00315C09" w:rsidRPr="00734936" w:rsidRDefault="00315C09" w:rsidP="003F3E5B">
      <w:pPr>
        <w:pStyle w:val="a7"/>
        <w:shd w:val="clear" w:color="auto" w:fill="FFFFFF"/>
        <w:spacing w:before="100" w:beforeAutospacing="1" w:after="120" w:afterAutospacing="1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49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УД:</w:t>
      </w:r>
    </w:p>
    <w:p w:rsidR="00315C09" w:rsidRDefault="00FB3540" w:rsidP="00315C09">
      <w:pPr>
        <w:pStyle w:val="a7"/>
        <w:numPr>
          <w:ilvl w:val="0"/>
          <w:numId w:val="16"/>
        </w:numPr>
        <w:shd w:val="clear" w:color="auto" w:fill="FFFFFF"/>
        <w:spacing w:before="100" w:beforeAutospacing="1" w:after="12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выдвигать проблемы и  решать их;</w:t>
      </w:r>
    </w:p>
    <w:p w:rsidR="003F3E5B" w:rsidRPr="00734936" w:rsidRDefault="00FB3540" w:rsidP="003F3E5B">
      <w:pPr>
        <w:pStyle w:val="a7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before="100" w:beforeAutospacing="1" w:after="120" w:afterAutospacing="1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553F8">
        <w:rPr>
          <w:rFonts w:ascii="Times New Roman" w:hAnsi="Times New Roman" w:cs="Times New Roman"/>
          <w:sz w:val="24"/>
          <w:szCs w:val="24"/>
        </w:rPr>
        <w:t xml:space="preserve"> «читать» и объяснять информацию, заданную с помощью рисунков и знаков</w:t>
      </w:r>
      <w:proofErr w:type="gramStart"/>
      <w:r w:rsidR="009553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53F8" w:rsidRPr="009553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1C549D" w:rsidRPr="009553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="001C549D" w:rsidRPr="009553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гулятивные </w:t>
      </w:r>
      <w:r w:rsidR="003F3E5B" w:rsidRPr="009553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УД</w:t>
      </w:r>
      <w:r w:rsidR="003F3E5B" w:rsidRPr="00955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B03814" w:rsidRPr="00B03814" w:rsidRDefault="00B03814" w:rsidP="00B03814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ть </w:t>
      </w:r>
      <w:r w:rsidRPr="00B03814">
        <w:rPr>
          <w:rFonts w:ascii="Times New Roman" w:hAnsi="Times New Roman" w:cs="Times New Roman"/>
          <w:sz w:val="24"/>
          <w:szCs w:val="24"/>
        </w:rPr>
        <w:t>формулировать и удерживать учебную задачу</w:t>
      </w:r>
      <w:r w:rsidR="00AA242F">
        <w:rPr>
          <w:rFonts w:ascii="Times New Roman" w:hAnsi="Times New Roman" w:cs="Times New Roman"/>
          <w:sz w:val="24"/>
          <w:szCs w:val="24"/>
        </w:rPr>
        <w:t>;</w:t>
      </w:r>
    </w:p>
    <w:p w:rsidR="00B03814" w:rsidRPr="00AA242F" w:rsidRDefault="00B03814" w:rsidP="00AA242F">
      <w:pPr>
        <w:pStyle w:val="a7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before="100" w:beforeAutospacing="1" w:after="120" w:afterAutospacing="1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242F">
        <w:rPr>
          <w:rFonts w:ascii="Times New Roman" w:hAnsi="Times New Roman" w:cs="Times New Roman"/>
          <w:sz w:val="24"/>
          <w:szCs w:val="24"/>
        </w:rPr>
        <w:t xml:space="preserve">принимать участие в обсуждении алгоритма </w:t>
      </w:r>
      <w:r w:rsidR="00AA242F" w:rsidRPr="00AA242F">
        <w:rPr>
          <w:rFonts w:ascii="Times New Roman" w:hAnsi="Times New Roman" w:cs="Times New Roman"/>
          <w:sz w:val="24"/>
          <w:szCs w:val="24"/>
        </w:rPr>
        <w:t>выполнения конкретного задания</w:t>
      </w:r>
      <w:r w:rsidR="00AA242F">
        <w:rPr>
          <w:rFonts w:ascii="Times New Roman" w:hAnsi="Times New Roman" w:cs="Times New Roman"/>
          <w:sz w:val="24"/>
          <w:szCs w:val="24"/>
        </w:rPr>
        <w:t>;</w:t>
      </w:r>
    </w:p>
    <w:p w:rsidR="00B03814" w:rsidRDefault="00B03814" w:rsidP="00AA242F">
      <w:pPr>
        <w:pStyle w:val="a7"/>
        <w:numPr>
          <w:ilvl w:val="0"/>
          <w:numId w:val="15"/>
        </w:numPr>
        <w:shd w:val="clear" w:color="auto" w:fill="FFFFFF"/>
        <w:spacing w:before="100" w:beforeAutospacing="1" w:after="12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42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производить самоконтроль и самооценку</w:t>
      </w:r>
      <w:r w:rsidR="004517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5C09" w:rsidRPr="00734936" w:rsidRDefault="00315C09" w:rsidP="00315C09">
      <w:pPr>
        <w:pStyle w:val="a7"/>
        <w:shd w:val="clear" w:color="auto" w:fill="FFFFFF"/>
        <w:spacing w:before="100" w:beforeAutospacing="1" w:after="120" w:afterAutospacing="1" w:line="24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349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УД:</w:t>
      </w:r>
    </w:p>
    <w:p w:rsidR="00315C09" w:rsidRPr="00315C09" w:rsidRDefault="00492F71" w:rsidP="00315C09">
      <w:pPr>
        <w:pStyle w:val="a7"/>
        <w:numPr>
          <w:ilvl w:val="0"/>
          <w:numId w:val="15"/>
        </w:numPr>
        <w:shd w:val="clear" w:color="auto" w:fill="FFFFFF"/>
        <w:spacing w:before="100" w:beforeAutospacing="1" w:after="12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</w:t>
      </w:r>
      <w:r w:rsidR="00FB35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ь</w:t>
      </w:r>
      <w:r w:rsidR="00315C09" w:rsidRPr="0031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54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зывания</w:t>
      </w:r>
      <w:r w:rsidR="00315C09" w:rsidRPr="00315C0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5C09" w:rsidRPr="00315C09" w:rsidRDefault="00AA242F" w:rsidP="00315C09">
      <w:pPr>
        <w:pStyle w:val="a7"/>
        <w:numPr>
          <w:ilvl w:val="0"/>
          <w:numId w:val="15"/>
        </w:numPr>
        <w:shd w:val="clear" w:color="auto" w:fill="FFFFFF"/>
        <w:spacing w:before="100" w:beforeAutospacing="1" w:after="120" w:afterAutospacing="1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отрудничать</w:t>
      </w:r>
      <w:r w:rsidR="00315C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рактической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936" w:rsidRPr="00734936" w:rsidRDefault="00734936" w:rsidP="00734936">
      <w:pPr>
        <w:pStyle w:val="a7"/>
        <w:shd w:val="clear" w:color="auto" w:fill="FFFFFF"/>
        <w:spacing w:before="100" w:beforeAutospacing="1" w:after="120" w:afterAutospacing="1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3493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вать личностные УУД:</w:t>
      </w:r>
    </w:p>
    <w:p w:rsidR="00734936" w:rsidRDefault="00734936" w:rsidP="00734936">
      <w:pPr>
        <w:pStyle w:val="a7"/>
        <w:numPr>
          <w:ilvl w:val="0"/>
          <w:numId w:val="15"/>
        </w:numPr>
        <w:shd w:val="clear" w:color="auto" w:fill="FFFFFF"/>
        <w:spacing w:before="100" w:beforeAutospacing="1" w:after="12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C09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я осознать, что я хочу и, что могу</w:t>
      </w:r>
      <w:r w:rsidR="00FB35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242F" w:rsidRPr="00AA242F" w:rsidRDefault="00AA242F" w:rsidP="00AA242F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42F">
        <w:rPr>
          <w:rFonts w:ascii="Times New Roman" w:hAnsi="Times New Roman" w:cs="Times New Roman"/>
          <w:sz w:val="24"/>
          <w:szCs w:val="24"/>
        </w:rPr>
        <w:t>быть толерантным к чужим ошибкам и другому мнению;</w:t>
      </w:r>
    </w:p>
    <w:p w:rsidR="00AA242F" w:rsidRPr="00AA242F" w:rsidRDefault="00AA242F" w:rsidP="00AA242F">
      <w:pPr>
        <w:pStyle w:val="a7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42F">
        <w:rPr>
          <w:rFonts w:ascii="Times New Roman" w:hAnsi="Times New Roman" w:cs="Times New Roman"/>
          <w:sz w:val="24"/>
          <w:szCs w:val="24"/>
        </w:rPr>
        <w:t>не бояться собственных ошибок и проявлять готовность к их обсуждению.</w:t>
      </w:r>
    </w:p>
    <w:p w:rsidR="00FB3540" w:rsidRDefault="00FB3540" w:rsidP="00FB3540">
      <w:pPr>
        <w:pStyle w:val="a7"/>
        <w:shd w:val="clear" w:color="auto" w:fill="FFFFFF"/>
        <w:spacing w:before="100" w:beforeAutospacing="1" w:after="120" w:afterAutospacing="1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540">
        <w:rPr>
          <w:rFonts w:ascii="Times New Roman" w:hAnsi="Times New Roman" w:cs="Times New Roman"/>
          <w:b/>
          <w:sz w:val="24"/>
          <w:szCs w:val="24"/>
          <w:u w:val="single"/>
        </w:rPr>
        <w:t>Коррекционное направление урока:</w:t>
      </w:r>
    </w:p>
    <w:p w:rsidR="00FB3540" w:rsidRDefault="00FB3540" w:rsidP="00FB3540">
      <w:pPr>
        <w:pStyle w:val="a7"/>
        <w:numPr>
          <w:ilvl w:val="0"/>
          <w:numId w:val="14"/>
        </w:numPr>
        <w:shd w:val="clear" w:color="auto" w:fill="FFFFFF"/>
        <w:spacing w:before="100" w:beforeAutospacing="1" w:after="12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</w:t>
      </w:r>
      <w:r w:rsidR="00B03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и </w:t>
      </w:r>
      <w:r w:rsidRPr="003F3E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ые процессы - сравнение, к</w:t>
      </w:r>
      <w:r w:rsidR="004517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сификация, анализ, обобщение, внимание;</w:t>
      </w:r>
      <w:r w:rsidR="00EA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мять и эмоционально-волевую сферу;</w:t>
      </w:r>
    </w:p>
    <w:p w:rsidR="00FB3540" w:rsidRDefault="00FB3540" w:rsidP="00FB3540">
      <w:pPr>
        <w:pStyle w:val="a7"/>
        <w:numPr>
          <w:ilvl w:val="0"/>
          <w:numId w:val="14"/>
        </w:numPr>
        <w:shd w:val="clear" w:color="auto" w:fill="FFFFFF"/>
        <w:spacing w:before="100" w:beforeAutospacing="1" w:after="12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оварный запас.</w:t>
      </w:r>
    </w:p>
    <w:p w:rsidR="00B03814" w:rsidRDefault="00B03814" w:rsidP="00B03814">
      <w:pPr>
        <w:pStyle w:val="a7"/>
        <w:shd w:val="clear" w:color="auto" w:fill="FFFFFF"/>
        <w:spacing w:before="100" w:beforeAutospacing="1" w:after="120" w:afterAutospacing="1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038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тельное направление урока:</w:t>
      </w:r>
    </w:p>
    <w:p w:rsidR="00B03814" w:rsidRDefault="00B03814" w:rsidP="00B03814">
      <w:pPr>
        <w:pStyle w:val="a7"/>
        <w:numPr>
          <w:ilvl w:val="0"/>
          <w:numId w:val="18"/>
        </w:numPr>
        <w:shd w:val="clear" w:color="auto" w:fill="FFFFFF"/>
        <w:spacing w:before="100" w:beforeAutospacing="1" w:after="120" w:afterAutospacing="1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</w:t>
      </w:r>
      <w:r w:rsidRPr="00B03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е отношение к </w:t>
      </w:r>
      <w:r w:rsidR="004517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е, к природе в целом;</w:t>
      </w:r>
    </w:p>
    <w:p w:rsidR="00451772" w:rsidRDefault="00451772" w:rsidP="00451772">
      <w:pPr>
        <w:pStyle w:val="a7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УД – умения соблю</w:t>
      </w:r>
      <w:r w:rsidR="00EA58FC">
        <w:rPr>
          <w:rFonts w:ascii="Times New Roman" w:hAnsi="Times New Roman" w:cs="Times New Roman"/>
          <w:sz w:val="24"/>
          <w:szCs w:val="24"/>
        </w:rPr>
        <w:t>дать правила поведения на уроке и технику безопасности во время практической работы.</w:t>
      </w:r>
    </w:p>
    <w:p w:rsidR="00360F9E" w:rsidRDefault="00360F9E" w:rsidP="00360F9E">
      <w:pPr>
        <w:pStyle w:val="a7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60F9E">
        <w:rPr>
          <w:rFonts w:ascii="Times New Roman" w:hAnsi="Times New Roman" w:cs="Times New Roman"/>
          <w:b/>
          <w:sz w:val="24"/>
          <w:szCs w:val="24"/>
          <w:u w:val="single"/>
        </w:rPr>
        <w:t>Межпредметные</w:t>
      </w:r>
      <w:proofErr w:type="spellEnd"/>
      <w:r w:rsidRPr="00360F9E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вяз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60F9E" w:rsidRPr="00360F9E" w:rsidRDefault="00360F9E" w:rsidP="00360F9E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60F9E">
        <w:rPr>
          <w:rFonts w:ascii="Times New Roman" w:hAnsi="Times New Roman" w:cs="Times New Roman"/>
          <w:sz w:val="24"/>
          <w:szCs w:val="24"/>
        </w:rPr>
        <w:t>счё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0F9E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360F9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F9E">
        <w:rPr>
          <w:rFonts w:ascii="Times New Roman" w:hAnsi="Times New Roman" w:cs="Times New Roman"/>
          <w:sz w:val="24"/>
          <w:szCs w:val="24"/>
        </w:rPr>
        <w:t>гигиена и самообслуживание.</w:t>
      </w:r>
    </w:p>
    <w:p w:rsidR="00451772" w:rsidRPr="00451772" w:rsidRDefault="00451772" w:rsidP="00451772">
      <w:pPr>
        <w:pStyle w:val="a7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71A2" w:rsidRDefault="006071A2" w:rsidP="006071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урока</w:t>
      </w:r>
      <w:r w:rsidRPr="001C5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материала.</w:t>
      </w:r>
    </w:p>
    <w:p w:rsidR="006071A2" w:rsidRPr="006071A2" w:rsidRDefault="006071A2" w:rsidP="006071A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1A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орудование</w:t>
      </w:r>
      <w:r w:rsidR="00315C0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</w:p>
    <w:p w:rsidR="00200BF8" w:rsidRDefault="008B1522" w:rsidP="006071A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6071A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Общеклассное</w:t>
      </w:r>
      <w:proofErr w:type="spellEnd"/>
      <w:r w:rsidRPr="006071A2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6071A2">
        <w:rPr>
          <w:rFonts w:ascii="Times New Roman" w:hAnsi="Times New Roman" w:cs="Times New Roman"/>
          <w:sz w:val="24"/>
          <w:szCs w:val="24"/>
          <w:lang w:eastAsia="ru-RU"/>
        </w:rPr>
        <w:t xml:space="preserve"> стаканы с водой, </w:t>
      </w:r>
      <w:r w:rsidR="00D426B2">
        <w:rPr>
          <w:rFonts w:ascii="Times New Roman" w:hAnsi="Times New Roman" w:cs="Times New Roman"/>
          <w:sz w:val="24"/>
          <w:szCs w:val="24"/>
          <w:lang w:eastAsia="ru-RU"/>
        </w:rPr>
        <w:t xml:space="preserve">соком, молоком, </w:t>
      </w:r>
      <w:r w:rsidR="006167D6">
        <w:rPr>
          <w:rFonts w:ascii="Times New Roman" w:hAnsi="Times New Roman" w:cs="Times New Roman"/>
          <w:sz w:val="24"/>
          <w:szCs w:val="24"/>
          <w:lang w:eastAsia="ru-RU"/>
        </w:rPr>
        <w:t xml:space="preserve">ложечка, </w:t>
      </w:r>
      <w:r w:rsidR="00FB6803" w:rsidRPr="006071A2">
        <w:rPr>
          <w:rFonts w:ascii="Times New Roman" w:hAnsi="Times New Roman" w:cs="Times New Roman"/>
          <w:sz w:val="24"/>
          <w:szCs w:val="24"/>
          <w:lang w:eastAsia="ru-RU"/>
        </w:rPr>
        <w:t>глобус</w:t>
      </w:r>
      <w:r w:rsidR="00200BF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071A2" w:rsidRPr="006071A2" w:rsidRDefault="008B1522" w:rsidP="006071A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6071A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ТСО:</w:t>
      </w:r>
      <w:r w:rsidRPr="006071A2">
        <w:rPr>
          <w:rFonts w:ascii="Times New Roman" w:hAnsi="Times New Roman" w:cs="Times New Roman"/>
          <w:sz w:val="24"/>
          <w:szCs w:val="24"/>
          <w:lang w:eastAsia="ru-RU"/>
        </w:rPr>
        <w:t xml:space="preserve"> компьютер, </w:t>
      </w:r>
      <w:r w:rsidR="006071A2" w:rsidRPr="006071A2">
        <w:rPr>
          <w:rFonts w:ascii="Times New Roman" w:hAnsi="Times New Roman" w:cs="Times New Roman"/>
          <w:sz w:val="24"/>
          <w:szCs w:val="24"/>
          <w:lang w:eastAsia="ru-RU"/>
        </w:rPr>
        <w:t>интерактивная доска</w:t>
      </w:r>
      <w:r w:rsidR="00200BF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426B2">
        <w:rPr>
          <w:rFonts w:ascii="Times New Roman" w:hAnsi="Times New Roman" w:cs="Times New Roman"/>
          <w:sz w:val="24"/>
          <w:szCs w:val="24"/>
          <w:lang w:eastAsia="ru-RU"/>
        </w:rPr>
        <w:t>интерактивный плакат: «Вода и её свойства», картинки-символы: нос, язык, глаз.</w:t>
      </w:r>
    </w:p>
    <w:p w:rsidR="006071A2" w:rsidRPr="006071A2" w:rsidRDefault="008B1522" w:rsidP="006071A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6071A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Индивидуальное:</w:t>
      </w:r>
      <w:r w:rsidRPr="006071A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375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71A2" w:rsidRPr="006071A2">
        <w:rPr>
          <w:rFonts w:ascii="Times New Roman" w:hAnsi="Times New Roman" w:cs="Times New Roman"/>
          <w:sz w:val="24"/>
          <w:szCs w:val="24"/>
          <w:lang w:eastAsia="ru-RU"/>
        </w:rPr>
        <w:t>раздаточный материал для домашнего задания</w:t>
      </w:r>
      <w:r w:rsidR="0083753F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6071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753F">
        <w:rPr>
          <w:rFonts w:ascii="Times New Roman" w:hAnsi="Times New Roman" w:cs="Times New Roman"/>
          <w:sz w:val="24"/>
          <w:szCs w:val="24"/>
          <w:lang w:eastAsia="ru-RU"/>
        </w:rPr>
        <w:t xml:space="preserve">волшебные полоски; </w:t>
      </w:r>
      <w:r w:rsidR="00663F08">
        <w:rPr>
          <w:rFonts w:ascii="Times New Roman" w:hAnsi="Times New Roman" w:cs="Times New Roman"/>
          <w:sz w:val="24"/>
          <w:szCs w:val="24"/>
          <w:lang w:eastAsia="ru-RU"/>
        </w:rPr>
        <w:t>мыльные пузыри, картинки для «презентации».</w:t>
      </w:r>
      <w:proofErr w:type="gramEnd"/>
    </w:p>
    <w:p w:rsidR="009553F8" w:rsidRDefault="009553F8" w:rsidP="00451772">
      <w:pPr>
        <w:shd w:val="clear" w:color="auto" w:fill="FFFFFF"/>
        <w:spacing w:before="100" w:beforeAutospacing="1" w:after="120" w:afterAutospacing="1" w:line="240" w:lineRule="atLeast"/>
        <w:ind w:left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360F9E" w:rsidRDefault="00360F9E" w:rsidP="00360F9E">
      <w:pPr>
        <w:shd w:val="clear" w:color="auto" w:fill="FFFFFF"/>
        <w:spacing w:before="100" w:beforeAutospacing="1" w:after="120" w:afterAutospacing="1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8B1522" w:rsidRPr="006071A2" w:rsidRDefault="008B1522" w:rsidP="00360F9E">
      <w:pPr>
        <w:shd w:val="clear" w:color="auto" w:fill="FFFFFF"/>
        <w:spacing w:before="100" w:beforeAutospacing="1" w:after="120" w:afterAutospacing="1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6071A2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Ход урока</w:t>
      </w:r>
    </w:p>
    <w:p w:rsidR="008B1522" w:rsidRPr="00FD2070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.</w:t>
      </w:r>
    </w:p>
    <w:p w:rsidR="008B1522" w:rsidRPr="008B1522" w:rsidRDefault="00094830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8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е </w:t>
      </w:r>
      <w:r w:rsidR="008B1522"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ели природы.</w:t>
      </w:r>
    </w:p>
    <w:p w:rsidR="008B1522" w:rsidRP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мы продолжим узнавать загадки окружающего мира.</w:t>
      </w:r>
    </w:p>
    <w:p w:rsidR="008B1522" w:rsidRP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70C4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е настроение возьмём с собой?</w:t>
      </w:r>
    </w:p>
    <w:p w:rsid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 вперёд за знаниями.</w:t>
      </w:r>
    </w:p>
    <w:p w:rsidR="000A5533" w:rsidRDefault="000A5533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айдите свои волшебные полоски и прикрепите их на доске для оценивания работы на уроке.</w:t>
      </w:r>
    </w:p>
    <w:p w:rsidR="008B1522" w:rsidRPr="00FD2070" w:rsidRDefault="008B1522" w:rsidP="008B1522">
      <w:pPr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D20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2. </w:t>
      </w:r>
      <w:r w:rsidR="00070C4A" w:rsidRPr="00FD20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Сообщение </w:t>
      </w:r>
      <w:r w:rsidRPr="00FD207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темы урока.</w:t>
      </w:r>
    </w:p>
    <w:p w:rsidR="008B1522" w:rsidRP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). Вступительное слово учителя:</w:t>
      </w:r>
    </w:p>
    <w:p w:rsidR="008B1522" w:rsidRP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из нас мечтает хотя бы раз в жизни увидеть чудо, ча</w:t>
      </w:r>
      <w:r w:rsidR="00492F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не замечая того, ч</w:t>
      </w:r>
      <w:r w:rsidR="0077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чудеса 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окружают нас.</w:t>
      </w:r>
    </w:p>
    <w:p w:rsidR="008B1522" w:rsidRP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мы будем говорить об одном из наиболее замечательных и таинственных чудес.</w:t>
      </w:r>
    </w:p>
    <w:p w:rsidR="008B1522" w:rsidRP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B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). Отгадывание тем</w:t>
      </w:r>
      <w:r w:rsidRPr="008B15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 урока.</w:t>
      </w:r>
    </w:p>
    <w:p w:rsidR="008B1522" w:rsidRP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57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пьют,</w:t>
      </w:r>
      <w:r w:rsidRPr="001C57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ня льют, </w:t>
      </w:r>
      <w:r w:rsidRPr="001C57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м нужна,</w:t>
      </w:r>
      <w:r w:rsidRPr="001C57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то такая я? </w:t>
      </w:r>
      <w:r w:rsidR="007729D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B1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гадка - вода).</w:t>
      </w:r>
    </w:p>
    <w:p w:rsidR="008B1522" w:rsidRP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, о чём мы сегодня будем говорить на уроке?</w:t>
      </w:r>
    </w:p>
    <w:p w:rsid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это за таинственное чудо? - это ВОДА!</w:t>
      </w:r>
    </w:p>
    <w:p w:rsidR="00094830" w:rsidRDefault="00094830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. –Тема сегодняшнего урока: «Вода и её свойства».</w:t>
      </w:r>
    </w:p>
    <w:p w:rsidR="00070C4A" w:rsidRPr="00F541CB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070C4A" w:rsidRPr="00FD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над новым материалом.</w:t>
      </w:r>
    </w:p>
    <w:p w:rsidR="00A81ABB" w:rsidRPr="00A81ABB" w:rsidRDefault="00A81ABB" w:rsidP="00A81AB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F0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F06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ь</w:t>
      </w:r>
    </w:p>
    <w:p w:rsidR="008B1522" w:rsidRDefault="00070C4A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. </w:t>
      </w:r>
      <w:r w:rsidR="008B1522" w:rsidRPr="008B1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изация знаний.</w:t>
      </w:r>
    </w:p>
    <w:p w:rsidR="008B1522" w:rsidRPr="00EF060B" w:rsidRDefault="00EF060B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6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 любите воду? </w:t>
      </w:r>
      <w:r w:rsidRPr="00EF06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</w:t>
      </w:r>
      <w:r w:rsidR="008B1522" w:rsidRPr="00EF06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 </w:t>
      </w:r>
      <w:r w:rsidR="006A18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 встречает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ду</w:t>
      </w:r>
      <w:r w:rsidR="008B1522" w:rsidRPr="00EF060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 </w:t>
      </w:r>
      <w:r w:rsidR="00AD2D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чего нужна вода?</w:t>
      </w:r>
    </w:p>
    <w:p w:rsidR="00A5079B" w:rsidRPr="008B1522" w:rsidRDefault="00070C4A" w:rsidP="00A5079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). </w:t>
      </w:r>
      <w:r w:rsidRPr="00070C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бщение задач </w:t>
      </w:r>
      <w:r w:rsidR="00F564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плана </w:t>
      </w:r>
      <w:r w:rsidR="00A507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ка </w:t>
      </w:r>
      <w:r w:rsidR="00D426B2" w:rsidRPr="00160B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Интерактивный плакат)-1 часть</w:t>
      </w:r>
    </w:p>
    <w:p w:rsidR="00EF060B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теперь </w:t>
      </w:r>
      <w:r w:rsidR="00837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EF06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м план урока, на котором узнаем:</w:t>
      </w:r>
    </w:p>
    <w:p w:rsidR="00D426B2" w:rsidRDefault="00EF060B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 Г</w:t>
      </w:r>
      <w:r w:rsidR="007729D0">
        <w:rPr>
          <w:rFonts w:ascii="Times New Roman" w:eastAsia="Times New Roman" w:hAnsi="Times New Roman" w:cs="Times New Roman"/>
          <w:sz w:val="24"/>
          <w:szCs w:val="24"/>
          <w:lang w:eastAsia="ru-RU"/>
        </w:rPr>
        <w:t>де в природе встречается вода</w:t>
      </w:r>
    </w:p>
    <w:p w:rsidR="00C83247" w:rsidRDefault="00EF060B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C8324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нужна вода?</w:t>
      </w:r>
    </w:p>
    <w:p w:rsidR="00A5079B" w:rsidRDefault="00EF060B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729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свойствами она обладает?</w:t>
      </w:r>
      <w:r w:rsidR="00F56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1522" w:rsidRPr="007729D0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729D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). </w:t>
      </w:r>
      <w:r w:rsidRPr="007729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Показ презентации "Вода </w:t>
      </w:r>
      <w:r w:rsidR="006327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 природе</w:t>
      </w:r>
      <w:r w:rsidRPr="007729D0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"</w:t>
      </w:r>
      <w:r w:rsidR="006327E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.</w:t>
      </w:r>
    </w:p>
    <w:p w:rsidR="008B1522" w:rsidRDefault="00901091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632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йд 2</w:t>
      </w:r>
      <w:r w:rsidR="008B1522" w:rsidRPr="008B15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8B1522"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а + стихи:</w:t>
      </w:r>
      <w:r w:rsidR="0003526F" w:rsidRPr="001C57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522"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</w:t>
      </w:r>
      <w:proofErr w:type="gramStart"/>
      <w:r w:rsidR="008B1522"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хали</w:t>
      </w:r>
      <w:proofErr w:type="gramEnd"/>
      <w:r w:rsidR="008B1522"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де? Говорят она везде! В луже, в море, в океане</w:t>
      </w:r>
      <w:r w:rsidR="008C3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1522"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водопроводном кране.</w:t>
      </w:r>
    </w:p>
    <w:p w:rsidR="006327E2" w:rsidRPr="006327E2" w:rsidRDefault="006327E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2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ы:</w:t>
      </w:r>
      <w:r w:rsidR="00901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32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-7</w:t>
      </w:r>
    </w:p>
    <w:p w:rsidR="007729D0" w:rsidRPr="007729D0" w:rsidRDefault="007729D0" w:rsidP="007729D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9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.</w:t>
      </w:r>
      <w:r w:rsidR="00070C4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729D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с глобусом.</w:t>
      </w:r>
      <w:r w:rsidRPr="007729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6803" w:rsidRDefault="007729D0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</w:t>
      </w:r>
      <w:r w:rsidR="00070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час посмотрите на глобус. Реки, моря, океаны 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ют наш Земной шар</w:t>
      </w:r>
      <w:r w:rsidR="00070C4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но </w:t>
      </w:r>
      <w:proofErr w:type="spellStart"/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й</w:t>
      </w:r>
      <w:proofErr w:type="spellEnd"/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утиной. Космонавты из космоса видят нашу планету </w:t>
      </w:r>
      <w:proofErr w:type="spellStart"/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убой</w:t>
      </w:r>
      <w:proofErr w:type="spellEnd"/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воды на Земле больше, чем суши.</w:t>
      </w:r>
    </w:p>
    <w:p w:rsidR="00901091" w:rsidRPr="0078017B" w:rsidRDefault="00901091" w:rsidP="0090109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801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движение проблемы.</w:t>
      </w:r>
    </w:p>
    <w:p w:rsidR="00C83247" w:rsidRPr="00901091" w:rsidRDefault="00901091" w:rsidP="00901091">
      <w:pPr>
        <w:pStyle w:val="a7"/>
        <w:numPr>
          <w:ilvl w:val="1"/>
          <w:numId w:val="4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r w:rsidR="00C83247" w:rsidRPr="0090109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м нужна вода?</w:t>
      </w:r>
      <w:r w:rsidR="00D42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6B2" w:rsidRPr="00160B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Интерактивный плакат)-2часть</w:t>
      </w:r>
    </w:p>
    <w:p w:rsidR="00A81ABB" w:rsidRDefault="005D264B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0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должение </w:t>
      </w:r>
      <w:r w:rsidR="006327E2" w:rsidRPr="009010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осмотра </w:t>
      </w:r>
      <w:r w:rsidRPr="009010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езентации</w:t>
      </w:r>
      <w:r w:rsidR="00C83247" w:rsidRPr="009010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="00C83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F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Вода – это жизнь» и составление «Презентации» из слайдов </w:t>
      </w:r>
      <w:r w:rsidR="005A3E3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63F08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аждого ученика картинка-слайд).</w:t>
      </w:r>
    </w:p>
    <w:p w:rsidR="00663F08" w:rsidRPr="00663F08" w:rsidRDefault="00663F08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 «Найди свой слайд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901091" w:rsidRPr="00901091" w:rsidRDefault="00901091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2.  -Надо ли воду беречь?</w:t>
      </w:r>
      <w:r w:rsidR="00663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ь воды так много</w:t>
      </w:r>
      <w:proofErr w:type="gramStart"/>
      <w:r w:rsidR="00663F08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proofErr w:type="gramEnd"/>
      <w:r w:rsidR="005A3E3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нужна всем!!!!</w:t>
      </w:r>
    </w:p>
    <w:p w:rsidR="00FB5D96" w:rsidRDefault="00A81ABB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="00FB5D96" w:rsidRPr="00FB5D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. Мини-экскурсия</w:t>
      </w:r>
      <w:r w:rsidR="009553F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B5D96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ещение туалетной комнаты)</w:t>
      </w:r>
      <w:r w:rsidR="009553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67F9" w:rsidRDefault="00FB5D96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показать необходимость бережного отношения к воде</w:t>
      </w:r>
      <w:r w:rsidRPr="00AD2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541CB" w:rsidRPr="00AD2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D2D0D" w:rsidRPr="00AD2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FB5D96" w:rsidRPr="00FB5D96" w:rsidRDefault="00E567F9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</w:t>
      </w:r>
      <w:r w:rsidR="00AD2D0D" w:rsidRPr="00AD2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мин.</w:t>
      </w:r>
      <w:r w:rsidR="00F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A81ABB" w:rsidRPr="00A81ABB" w:rsidRDefault="00A81ABB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1AB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A81A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ть</w:t>
      </w:r>
    </w:p>
    <w:p w:rsidR="008B1522" w:rsidRPr="00A81ABB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8C38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рактическая </w:t>
      </w:r>
      <w:r w:rsidR="008C38E1" w:rsidRPr="008C38E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а</w:t>
      </w:r>
      <w:r w:rsidR="00A81A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="00A81ABB" w:rsidRPr="00A81A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п</w:t>
      </w:r>
      <w:r w:rsidRPr="00A81A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оведение опытов</w:t>
      </w:r>
      <w:r w:rsidR="00A81ABB" w:rsidRPr="00A81A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)</w:t>
      </w:r>
      <w:r w:rsidRPr="00A81AB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517BF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сейчас пришло время поближе познакомиться с водой. Открыть </w:t>
      </w:r>
      <w:r w:rsidR="006A631B" w:rsidRPr="006A6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ойства 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ы помогут опыты.</w:t>
      </w:r>
      <w:r w:rsidR="00EA58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структаж по Т.Б. во время работы с водой).</w:t>
      </w:r>
    </w:p>
    <w:p w:rsidR="008B1522" w:rsidRPr="008B1522" w:rsidRDefault="00A81ABB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а). </w:t>
      </w:r>
      <w:r w:rsidR="008B1522" w:rsidRPr="008B15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ЫТ №1. (проводит учитель)</w:t>
      </w:r>
    </w:p>
    <w:p w:rsidR="00D426B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орудование:</w:t>
      </w:r>
      <w:r w:rsidRPr="001C57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каны с водой, </w:t>
      </w:r>
      <w:r w:rsidR="00D426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м, молоком.</w:t>
      </w:r>
    </w:p>
    <w:p w:rsidR="008B1522" w:rsidRP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 опыта:</w:t>
      </w:r>
      <w:r w:rsidRPr="001C57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B5D9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мотрите воду </w:t>
      </w:r>
      <w:r w:rsidR="00F7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акане. Какого она цвета? </w:t>
      </w:r>
    </w:p>
    <w:p w:rsidR="00D426B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r w:rsidR="00D426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м ложечку в стакан с молоком. Видна ли ложка? и т. д.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6B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то можно сказать о цвете воды? </w:t>
      </w:r>
    </w:p>
    <w:p w:rsidR="008B1522" w:rsidRP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вод: вода не имеет цвета, она прозрачная.</w:t>
      </w:r>
    </w:p>
    <w:p w:rsidR="008B1522" w:rsidRP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у вывешивается значок прозрачности воды</w:t>
      </w:r>
      <w:r w:rsidR="0078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</w:t>
      </w:r>
      <w:r w:rsidR="0078017B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еречёркнутого глаза).</w:t>
      </w:r>
    </w:p>
    <w:p w:rsidR="008B1522" w:rsidRPr="008B1522" w:rsidRDefault="00A81ABB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б). </w:t>
      </w:r>
      <w:r w:rsidR="00517B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ПЫТ №2 </w:t>
      </w:r>
      <w:proofErr w:type="gramStart"/>
      <w:r w:rsidR="008B1522" w:rsidRPr="008B15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( </w:t>
      </w:r>
      <w:proofErr w:type="gramEnd"/>
      <w:r w:rsidR="008B1522" w:rsidRPr="008B15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водит</w:t>
      </w:r>
      <w:r w:rsidR="008B1522" w:rsidRPr="001C5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8B1522" w:rsidRPr="008B1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="008B1522" w:rsidRPr="008B15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ченик).</w:t>
      </w:r>
    </w:p>
    <w:p w:rsidR="008B1522" w:rsidRP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орудование:</w:t>
      </w:r>
      <w:r w:rsidRPr="001C5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 с водой.</w:t>
      </w:r>
    </w:p>
    <w:p w:rsidR="00E43AE0" w:rsidRPr="0078017B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8017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одержание опыта:</w:t>
      </w:r>
      <w:r w:rsidR="0078017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опыт мне тоже п</w:t>
      </w:r>
      <w:r w:rsidR="00F564CB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жет провести помощник - Дима</w:t>
      </w:r>
      <w:r w:rsidR="00E43A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AE0" w:rsidRPr="0078017B" w:rsidRDefault="00E43AE0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801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движение проблемы.</w:t>
      </w:r>
    </w:p>
    <w:p w:rsidR="008B1522" w:rsidRPr="008B1522" w:rsidRDefault="00E43AE0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522"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у ме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ё один возник </w:t>
      </w:r>
      <w:r w:rsidR="008B1522"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: Есть ли у воды вкус?</w:t>
      </w:r>
    </w:p>
    <w:p w:rsidR="008B1522" w:rsidRPr="008B1522" w:rsidRDefault="0078017B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B1522"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требляем воду из пищ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1522"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ьём сок, чай. Едим на обед суп. Все эти продукты разные на вкус.</w:t>
      </w:r>
    </w:p>
    <w:p w:rsidR="008B1522" w:rsidRP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нтересно: Есть ли вкус у простой воды?</w:t>
      </w:r>
      <w:r w:rsidR="0078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ля этого нужно сделать?</w:t>
      </w:r>
    </w:p>
    <w:p w:rsidR="008B1522" w:rsidRP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я пробую воду. Вкуса я не почувствовал</w:t>
      </w:r>
      <w:r w:rsidR="00F541C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C57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43AE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Pr="001C57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, что у воды вкуса - нет.</w:t>
      </w:r>
    </w:p>
    <w:p w:rsid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и вы попробуйте воду.</w:t>
      </w:r>
    </w:p>
    <w:p w:rsidR="00517BF2" w:rsidRPr="008B1522" w:rsidRDefault="00517BF2" w:rsidP="00517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4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минутка</w:t>
      </w:r>
      <w:proofErr w:type="spellEnd"/>
      <w:r w:rsidRPr="00A84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ьют воду.</w:t>
      </w:r>
    </w:p>
    <w:p w:rsidR="00517BF2" w:rsidRPr="008B1522" w:rsidRDefault="00517BF2" w:rsidP="00517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ы думаете: Есть ли</w:t>
      </w:r>
      <w:r w:rsidRPr="001C57B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B1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1C5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D2D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ы вкус?  </w:t>
      </w:r>
    </w:p>
    <w:p w:rsidR="00517BF2" w:rsidRPr="008B1522" w:rsidRDefault="00517BF2" w:rsidP="00517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вод: вода не имеет вкуса.</w:t>
      </w:r>
    </w:p>
    <w:p w:rsidR="00517BF2" w:rsidRPr="008B1522" w:rsidRDefault="00517BF2" w:rsidP="00517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у вывешивается значок воды без вку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53F8" w:rsidRDefault="00517BF2" w:rsidP="00517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 перечёркнутого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  <w:r w:rsidR="00F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:rsidR="00517BF2" w:rsidRPr="008B1522" w:rsidRDefault="00A81ABB" w:rsidP="00517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в). </w:t>
      </w:r>
      <w:r w:rsidR="00517B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ПЫТ №3</w:t>
      </w:r>
      <w:r w:rsidR="00517BF2" w:rsidRPr="008B15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517BF2" w:rsidRPr="008B15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( </w:t>
      </w:r>
      <w:proofErr w:type="gramEnd"/>
      <w:r w:rsidR="00517BF2" w:rsidRPr="008B152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водит ученик).</w:t>
      </w:r>
    </w:p>
    <w:p w:rsidR="00517BF2" w:rsidRPr="008B1522" w:rsidRDefault="00517BF2" w:rsidP="00517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17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Оборудование:</w:t>
      </w:r>
      <w:r w:rsidRPr="001C57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кан с водой.</w:t>
      </w:r>
    </w:p>
    <w:p w:rsidR="00517BF2" w:rsidRPr="0078017B" w:rsidRDefault="00517BF2" w:rsidP="00517BF2">
      <w:pPr>
        <w:spacing w:after="120" w:line="240" w:lineRule="atLeast"/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</w:pPr>
      <w:r w:rsidRPr="0078017B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  <w:lang w:eastAsia="ru-RU"/>
        </w:rPr>
        <w:t>Содержание опыта:</w:t>
      </w:r>
      <w:r w:rsidRPr="008B15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r w:rsidRPr="001C57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AD2D0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мне поможет провести мой помощни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517BF2" w:rsidRPr="0078017B" w:rsidRDefault="00517BF2" w:rsidP="00517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8017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движение проблемы</w:t>
      </w:r>
    </w:p>
    <w:p w:rsidR="00517BF2" w:rsidRDefault="00517BF2" w:rsidP="00517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7BF2">
        <w:rPr>
          <w:rFonts w:ascii="Times New Roman" w:eastAsia="Times New Roman" w:hAnsi="Times New Roman" w:cs="Times New Roman"/>
          <w:sz w:val="24"/>
          <w:szCs w:val="24"/>
          <w:lang w:eastAsia="ru-RU"/>
        </w:rPr>
        <w:t>-Однажды мне стало интересно. Есть ли у воды запах.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узнаем.</w:t>
      </w:r>
    </w:p>
    <w:p w:rsidR="00517BF2" w:rsidRPr="008B1522" w:rsidRDefault="00517BF2" w:rsidP="00517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провести опыт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BF2" w:rsidRPr="008B1522" w:rsidRDefault="00517BF2" w:rsidP="00517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ём  воду в стакан и понюхаем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: снача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потом Катя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7BF2" w:rsidRPr="008B1522" w:rsidRDefault="00517BF2" w:rsidP="00517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ичего не поч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овала, никакого запаха нет.</w:t>
      </w:r>
    </w:p>
    <w:p w:rsidR="00517BF2" w:rsidRPr="008B1522" w:rsidRDefault="00517BF2" w:rsidP="00517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- И я тоже не почувствовала никакого запаха.</w:t>
      </w:r>
    </w:p>
    <w:p w:rsidR="00517BF2" w:rsidRPr="008B1522" w:rsidRDefault="00517BF2" w:rsidP="00517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перь я вам предлагаю: понюхайте воду в моём стакане. Какой запах вы чувствуете?</w:t>
      </w:r>
    </w:p>
    <w:p w:rsidR="00517BF2" w:rsidRPr="008B1522" w:rsidRDefault="00517BF2" w:rsidP="00517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и я, </w:t>
      </w:r>
      <w:r w:rsidRPr="008B15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и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Катя</w:t>
      </w:r>
      <w:r w:rsidRPr="008B15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 ни вы, ребята, запаха у воды не почувствовали. Значит</w:t>
      </w:r>
      <w:r w:rsidR="00160B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Pr="008B15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ода не имеет запаха.</w:t>
      </w:r>
    </w:p>
    <w:p w:rsidR="00517BF2" w:rsidRPr="008B1522" w:rsidRDefault="00517BF2" w:rsidP="00517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ку вывешивается значок воды без запа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1ABB" w:rsidRDefault="00517BF2" w:rsidP="00517BF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зображение перечёркнутого</w:t>
      </w:r>
      <w:r w:rsidRPr="008B1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.</w:t>
      </w:r>
      <w:r w:rsidR="00F54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60B35" w:rsidRPr="00160B35" w:rsidRDefault="008C38E1" w:rsidP="00160B3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Закрепление пройденного материала.</w:t>
      </w:r>
      <w:r w:rsidR="00FB5D96" w:rsidRPr="00160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60B35" w:rsidRPr="00160B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Интерактивный плакат)</w:t>
      </w:r>
      <w:r w:rsidR="00160B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-3</w:t>
      </w:r>
      <w:r w:rsidR="00160B35" w:rsidRPr="00160B3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часть</w:t>
      </w:r>
    </w:p>
    <w:p w:rsidR="0078017B" w:rsidRDefault="00A81ABB" w:rsidP="008C38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017B" w:rsidRPr="00FD2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</w:t>
      </w:r>
      <w:r w:rsidR="00FB5D96" w:rsidRPr="00FD2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 урока</w:t>
      </w:r>
      <w:r w:rsidR="0078017B" w:rsidRPr="00FD20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259D5" w:rsidRDefault="004259D5" w:rsidP="008C38E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4259D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щаемся к плану урока.</w:t>
      </w:r>
      <w:r w:rsidR="000F1A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59D5" w:rsidRDefault="004259D5" w:rsidP="004259D5">
      <w:pPr>
        <w:pStyle w:val="a7"/>
        <w:numPr>
          <w:ilvl w:val="0"/>
          <w:numId w:val="7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де в природе встречается вода?</w:t>
      </w:r>
    </w:p>
    <w:p w:rsidR="004259D5" w:rsidRDefault="004259D5" w:rsidP="004259D5">
      <w:pPr>
        <w:pStyle w:val="a7"/>
        <w:numPr>
          <w:ilvl w:val="0"/>
          <w:numId w:val="7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должите предложение «</w:t>
      </w:r>
      <w:r w:rsidRPr="00F70D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Вода </w:t>
      </w:r>
      <w:proofErr w:type="gramStart"/>
      <w:r w:rsidRPr="00F70D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–э</w:t>
      </w:r>
      <w:proofErr w:type="gramEnd"/>
      <w:r w:rsidRPr="00F70DB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о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…..(жизнь)»</w:t>
      </w:r>
      <w:r w:rsidR="006235A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 Как вы это понимаете?</w:t>
      </w:r>
    </w:p>
    <w:p w:rsidR="001128B0" w:rsidRPr="004259D5" w:rsidRDefault="004259D5" w:rsidP="008B1522">
      <w:pPr>
        <w:pStyle w:val="a7"/>
        <w:numPr>
          <w:ilvl w:val="0"/>
          <w:numId w:val="7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B1522" w:rsidRPr="0042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517BF2" w:rsidRPr="0042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и </w:t>
      </w:r>
      <w:r w:rsidR="008B1522" w:rsidRPr="0042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опыта, которые нам помогли раскрыть некоторые </w:t>
      </w:r>
      <w:r w:rsidR="006A6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а </w:t>
      </w:r>
      <w:r w:rsidR="008B1522" w:rsidRPr="00425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ы. </w:t>
      </w:r>
    </w:p>
    <w:p w:rsidR="008B1522" w:rsidRPr="008C38E1" w:rsidRDefault="004259D5" w:rsidP="004259D5">
      <w:pPr>
        <w:pStyle w:val="a7"/>
        <w:shd w:val="clear" w:color="auto" w:fill="FFFFFF"/>
        <w:spacing w:after="120" w:line="240" w:lineRule="atLeast"/>
        <w:ind w:left="7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70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войствами обладает вода? Вспомнить это </w:t>
      </w:r>
      <w:r w:rsidR="008B1522" w:rsidRPr="008C38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ут нам значки.</w:t>
      </w:r>
    </w:p>
    <w:p w:rsidR="008B1522" w:rsidRDefault="008B1522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B15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1C57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8B15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ода - это бе</w:t>
      </w:r>
      <w:r w:rsidR="004259D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цветная, прозрачная (жидкость);</w:t>
      </w:r>
      <w:r w:rsidRPr="008B152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е имеет запаха и вкуса.</w:t>
      </w:r>
    </w:p>
    <w:p w:rsidR="008C38E1" w:rsidRPr="00F70DBD" w:rsidRDefault="008C38E1" w:rsidP="00F70DB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F70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  <w:r w:rsidRPr="00F70D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.</w:t>
      </w:r>
    </w:p>
    <w:p w:rsidR="008C38E1" w:rsidRPr="00FB6803" w:rsidRDefault="008C38E1" w:rsidP="008C38E1">
      <w:pPr>
        <w:rPr>
          <w:rFonts w:ascii="Times New Roman" w:hAnsi="Times New Roman" w:cs="Times New Roman"/>
          <w:b/>
          <w:sz w:val="24"/>
          <w:szCs w:val="24"/>
        </w:rPr>
      </w:pPr>
      <w:r w:rsidRPr="00FB6803">
        <w:rPr>
          <w:rFonts w:ascii="Times New Roman" w:hAnsi="Times New Roman" w:cs="Times New Roman"/>
          <w:b/>
          <w:sz w:val="24"/>
          <w:szCs w:val="24"/>
        </w:rPr>
        <w:t>Игра с водой.</w:t>
      </w:r>
      <w:r>
        <w:rPr>
          <w:rFonts w:ascii="Times New Roman" w:hAnsi="Times New Roman" w:cs="Times New Roman"/>
          <w:b/>
          <w:sz w:val="24"/>
          <w:szCs w:val="24"/>
        </w:rPr>
        <w:t xml:space="preserve"> «Мыльные пузыри». </w:t>
      </w:r>
      <w:r w:rsidRPr="00FB6803">
        <w:rPr>
          <w:rFonts w:ascii="Times New Roman" w:hAnsi="Times New Roman" w:cs="Times New Roman"/>
          <w:sz w:val="24"/>
          <w:szCs w:val="24"/>
        </w:rPr>
        <w:t>Цель: отработка дыхания.</w:t>
      </w:r>
    </w:p>
    <w:p w:rsidR="008C38E1" w:rsidRPr="00FB6803" w:rsidRDefault="008C38E1" w:rsidP="008C38E1">
      <w:pPr>
        <w:pStyle w:val="a6"/>
        <w:rPr>
          <w:rFonts w:ascii="Times New Roman" w:hAnsi="Times New Roman" w:cs="Times New Roman"/>
          <w:sz w:val="24"/>
          <w:szCs w:val="24"/>
        </w:rPr>
      </w:pPr>
      <w:r w:rsidRPr="00FB6803">
        <w:rPr>
          <w:rFonts w:ascii="Times New Roman" w:hAnsi="Times New Roman" w:cs="Times New Roman"/>
          <w:sz w:val="24"/>
          <w:szCs w:val="24"/>
        </w:rPr>
        <w:t>Мы пускаем пузыр</w:t>
      </w:r>
      <w:proofErr w:type="gramStart"/>
      <w:r w:rsidRPr="00FB6803">
        <w:rPr>
          <w:rFonts w:ascii="Times New Roman" w:hAnsi="Times New Roman" w:cs="Times New Roman"/>
          <w:sz w:val="24"/>
          <w:szCs w:val="24"/>
        </w:rPr>
        <w:t>и</w:t>
      </w:r>
      <w:r w:rsidR="004259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259D5">
        <w:rPr>
          <w:rFonts w:ascii="Times New Roman" w:hAnsi="Times New Roman" w:cs="Times New Roman"/>
          <w:sz w:val="24"/>
          <w:szCs w:val="24"/>
        </w:rPr>
        <w:t>ВДОХ)</w:t>
      </w:r>
    </w:p>
    <w:p w:rsidR="008C38E1" w:rsidRPr="00FB6803" w:rsidRDefault="008C38E1" w:rsidP="008C38E1">
      <w:pPr>
        <w:pStyle w:val="a6"/>
        <w:rPr>
          <w:rFonts w:ascii="Times New Roman" w:hAnsi="Times New Roman" w:cs="Times New Roman"/>
          <w:sz w:val="24"/>
          <w:szCs w:val="24"/>
        </w:rPr>
      </w:pPr>
      <w:r w:rsidRPr="00FB6803">
        <w:rPr>
          <w:rFonts w:ascii="Times New Roman" w:hAnsi="Times New Roman" w:cs="Times New Roman"/>
          <w:sz w:val="24"/>
          <w:szCs w:val="24"/>
        </w:rPr>
        <w:t>Видишь, в каждом пузыр</w:t>
      </w:r>
      <w:proofErr w:type="gramStart"/>
      <w:r w:rsidRPr="00FB6803">
        <w:rPr>
          <w:rFonts w:ascii="Times New Roman" w:hAnsi="Times New Roman" w:cs="Times New Roman"/>
          <w:sz w:val="24"/>
          <w:szCs w:val="24"/>
        </w:rPr>
        <w:t>е</w:t>
      </w:r>
      <w:r w:rsidR="004259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259D5">
        <w:rPr>
          <w:rFonts w:ascii="Times New Roman" w:hAnsi="Times New Roman" w:cs="Times New Roman"/>
          <w:sz w:val="24"/>
          <w:szCs w:val="24"/>
        </w:rPr>
        <w:t>ВЫДОХ)</w:t>
      </w:r>
    </w:p>
    <w:p w:rsidR="008C38E1" w:rsidRPr="00FB6803" w:rsidRDefault="008C38E1" w:rsidP="008C38E1">
      <w:pPr>
        <w:pStyle w:val="a6"/>
        <w:rPr>
          <w:rFonts w:ascii="Times New Roman" w:hAnsi="Times New Roman" w:cs="Times New Roman"/>
          <w:sz w:val="24"/>
          <w:szCs w:val="24"/>
        </w:rPr>
      </w:pPr>
      <w:r w:rsidRPr="00FB6803">
        <w:rPr>
          <w:rFonts w:ascii="Times New Roman" w:hAnsi="Times New Roman" w:cs="Times New Roman"/>
          <w:sz w:val="24"/>
          <w:szCs w:val="24"/>
        </w:rPr>
        <w:t>По малиновой заре.</w:t>
      </w:r>
    </w:p>
    <w:p w:rsidR="008C38E1" w:rsidRPr="00FB6803" w:rsidRDefault="008C38E1" w:rsidP="008C38E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смотри, смотри, с</w:t>
      </w:r>
      <w:r w:rsidRPr="00FB6803">
        <w:rPr>
          <w:rFonts w:ascii="Times New Roman" w:hAnsi="Times New Roman" w:cs="Times New Roman"/>
          <w:sz w:val="24"/>
          <w:szCs w:val="24"/>
        </w:rPr>
        <w:t>мотри,</w:t>
      </w:r>
    </w:p>
    <w:p w:rsidR="008C38E1" w:rsidRPr="00FB6803" w:rsidRDefault="008C38E1" w:rsidP="008C38E1">
      <w:pPr>
        <w:pStyle w:val="a6"/>
        <w:rPr>
          <w:rFonts w:ascii="Times New Roman" w:hAnsi="Times New Roman" w:cs="Times New Roman"/>
          <w:sz w:val="24"/>
          <w:szCs w:val="24"/>
        </w:rPr>
      </w:pPr>
      <w:r w:rsidRPr="00FB6803">
        <w:rPr>
          <w:rFonts w:ascii="Times New Roman" w:hAnsi="Times New Roman" w:cs="Times New Roman"/>
          <w:sz w:val="24"/>
          <w:szCs w:val="24"/>
        </w:rPr>
        <w:t xml:space="preserve">Полетели пузыри </w:t>
      </w:r>
      <w:proofErr w:type="gramStart"/>
      <w:r w:rsidRPr="00FB6803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Pr="00FB6803">
        <w:rPr>
          <w:rFonts w:ascii="Times New Roman" w:hAnsi="Times New Roman" w:cs="Times New Roman"/>
          <w:sz w:val="24"/>
          <w:szCs w:val="24"/>
        </w:rPr>
        <w:t xml:space="preserve">расный, жёлтый,  </w:t>
      </w:r>
      <w:proofErr w:type="spellStart"/>
      <w:r w:rsidRPr="00FB6803">
        <w:rPr>
          <w:rFonts w:ascii="Times New Roman" w:hAnsi="Times New Roman" w:cs="Times New Roman"/>
          <w:sz w:val="24"/>
          <w:szCs w:val="24"/>
        </w:rPr>
        <w:t>голубой</w:t>
      </w:r>
      <w:proofErr w:type="spellEnd"/>
      <w:r w:rsidRPr="00FB6803">
        <w:rPr>
          <w:rFonts w:ascii="Times New Roman" w:hAnsi="Times New Roman" w:cs="Times New Roman"/>
          <w:sz w:val="24"/>
          <w:szCs w:val="24"/>
        </w:rPr>
        <w:t>….</w:t>
      </w:r>
    </w:p>
    <w:p w:rsidR="00FB5D96" w:rsidRDefault="008C38E1" w:rsidP="009553F8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FB6803">
        <w:rPr>
          <w:rFonts w:ascii="Times New Roman" w:hAnsi="Times New Roman" w:cs="Times New Roman"/>
          <w:sz w:val="24"/>
          <w:szCs w:val="24"/>
        </w:rPr>
        <w:t>Выбирай себе любой.</w:t>
      </w:r>
      <w:r w:rsidR="00F54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D2070">
        <w:rPr>
          <w:rFonts w:ascii="Times New Roman" w:hAnsi="Times New Roman" w:cs="Times New Roman"/>
          <w:b/>
          <w:sz w:val="24"/>
          <w:szCs w:val="24"/>
        </w:rPr>
        <w:t>Самооценка деятельности на уроке.</w:t>
      </w:r>
    </w:p>
    <w:p w:rsidR="00FD2070" w:rsidRPr="00FD2070" w:rsidRDefault="00FD2070" w:rsidP="00FD2070">
      <w:pPr>
        <w:pStyle w:val="a6"/>
        <w:rPr>
          <w:rFonts w:ascii="Times New Roman" w:hAnsi="Times New Roman" w:cs="Times New Roman"/>
          <w:sz w:val="24"/>
          <w:szCs w:val="24"/>
        </w:rPr>
      </w:pPr>
      <w:r w:rsidRPr="00FD2070">
        <w:rPr>
          <w:rFonts w:ascii="Times New Roman" w:hAnsi="Times New Roman" w:cs="Times New Roman"/>
          <w:sz w:val="24"/>
          <w:szCs w:val="24"/>
        </w:rPr>
        <w:t>-Поставьте стрелочку на своей волшебной полоске</w:t>
      </w:r>
      <w:r>
        <w:rPr>
          <w:rFonts w:ascii="Times New Roman" w:hAnsi="Times New Roman" w:cs="Times New Roman"/>
          <w:sz w:val="24"/>
          <w:szCs w:val="24"/>
        </w:rPr>
        <w:t xml:space="preserve"> на тот уровень, который</w:t>
      </w:r>
      <w:r w:rsidRPr="00FD2070">
        <w:rPr>
          <w:rFonts w:ascii="Times New Roman" w:hAnsi="Times New Roman" w:cs="Times New Roman"/>
          <w:sz w:val="24"/>
          <w:szCs w:val="24"/>
        </w:rPr>
        <w:t xml:space="preserve"> расскажет </w:t>
      </w:r>
      <w:r w:rsidR="009553F8">
        <w:rPr>
          <w:rFonts w:ascii="Times New Roman" w:hAnsi="Times New Roman" w:cs="Times New Roman"/>
          <w:sz w:val="24"/>
          <w:szCs w:val="24"/>
        </w:rPr>
        <w:t>на</w:t>
      </w:r>
      <w:proofErr w:type="gramStart"/>
      <w:r w:rsidR="009553F8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9553F8">
        <w:rPr>
          <w:rFonts w:ascii="Times New Roman" w:hAnsi="Times New Roman" w:cs="Times New Roman"/>
          <w:sz w:val="24"/>
          <w:szCs w:val="24"/>
        </w:rPr>
        <w:t xml:space="preserve"> всё ли получилось на уроке; </w:t>
      </w:r>
      <w:r w:rsidRPr="00FD2070">
        <w:rPr>
          <w:rFonts w:ascii="Times New Roman" w:hAnsi="Times New Roman" w:cs="Times New Roman"/>
          <w:sz w:val="24"/>
          <w:szCs w:val="24"/>
        </w:rPr>
        <w:t xml:space="preserve">были </w:t>
      </w:r>
      <w:r w:rsidR="009553F8">
        <w:rPr>
          <w:rFonts w:ascii="Times New Roman" w:hAnsi="Times New Roman" w:cs="Times New Roman"/>
          <w:sz w:val="24"/>
          <w:szCs w:val="24"/>
        </w:rPr>
        <w:t xml:space="preserve">ли </w:t>
      </w:r>
      <w:r w:rsidRPr="00FD2070">
        <w:rPr>
          <w:rFonts w:ascii="Times New Roman" w:hAnsi="Times New Roman" w:cs="Times New Roman"/>
          <w:sz w:val="24"/>
          <w:szCs w:val="24"/>
        </w:rPr>
        <w:t>трудности</w:t>
      </w:r>
      <w:r w:rsidR="009553F8">
        <w:rPr>
          <w:rFonts w:ascii="Times New Roman" w:hAnsi="Times New Roman" w:cs="Times New Roman"/>
          <w:sz w:val="24"/>
          <w:szCs w:val="24"/>
        </w:rPr>
        <w:t>; смогли ли вы их преодолеть</w:t>
      </w:r>
      <w:r w:rsidRPr="00FD2070">
        <w:rPr>
          <w:rFonts w:ascii="Times New Roman" w:hAnsi="Times New Roman" w:cs="Times New Roman"/>
          <w:sz w:val="24"/>
          <w:szCs w:val="24"/>
        </w:rPr>
        <w:t>.</w:t>
      </w:r>
    </w:p>
    <w:p w:rsidR="00E567F9" w:rsidRDefault="00E567F9" w:rsidP="00E567F9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16мин.</w:t>
      </w:r>
    </w:p>
    <w:p w:rsidR="00FB5D96" w:rsidRPr="00FB5D96" w:rsidRDefault="00FB5D96" w:rsidP="00FD2070">
      <w:pPr>
        <w:pStyle w:val="a6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FB5D96">
        <w:rPr>
          <w:rFonts w:ascii="Times New Roman" w:hAnsi="Times New Roman" w:cs="Times New Roman"/>
          <w:b/>
          <w:sz w:val="24"/>
          <w:szCs w:val="24"/>
        </w:rPr>
        <w:t>Релаксация.</w:t>
      </w:r>
    </w:p>
    <w:p w:rsidR="00E567F9" w:rsidRPr="00E567F9" w:rsidRDefault="00FB5D96" w:rsidP="00FB5D96">
      <w:pPr>
        <w:pStyle w:val="a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34906">
        <w:rPr>
          <w:rFonts w:ascii="Times New Roman" w:hAnsi="Times New Roman" w:cs="Times New Roman"/>
          <w:sz w:val="24"/>
          <w:szCs w:val="24"/>
        </w:rPr>
        <w:t>-</w:t>
      </w:r>
      <w:r w:rsidRPr="00A34906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вы чувствуете себя хорошо, у вас все получается, вы всем довольны и всех любите. В это время ваше настроение похоже на чистую воду, и мысли у вас ясные и "чистые" (показывает стакан с чистой водой).</w:t>
      </w:r>
      <w:proofErr w:type="gramStart"/>
      <w:r w:rsidRPr="00A34906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Pr="00A34906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в вашу голову приходят отличные идеи, то настроение бывает прекрасным, радостным и мысли становятся похожи на салют: они блестят и переливаются, как вода в этом стакане.</w:t>
      </w:r>
      <w:r w:rsidR="00E567F9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</w:t>
      </w:r>
      <w:r w:rsidR="00E567F9" w:rsidRPr="00E567F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мин.</w:t>
      </w:r>
    </w:p>
    <w:p w:rsidR="00FB5D96" w:rsidRPr="00A34906" w:rsidRDefault="00FB5D96" w:rsidP="00FB5D96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490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Но бывает, что ваши мысли грустны и неприятны, вам плохо,</w:t>
      </w:r>
      <w:r w:rsidRPr="00A3490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34906">
        <w:rPr>
          <w:rFonts w:ascii="Times New Roman" w:hAnsi="Times New Roman" w:cs="Times New Roman"/>
          <w:sz w:val="24"/>
          <w:szCs w:val="24"/>
          <w:shd w:val="clear" w:color="auto" w:fill="FFFFFF"/>
        </w:rPr>
        <w:t>обидно. Тогда ваши мысли похожи на темную, мутную воду .</w:t>
      </w:r>
    </w:p>
    <w:p w:rsidR="00FB5D96" w:rsidRPr="00FD2070" w:rsidRDefault="00FD2070" w:rsidP="00FB5D9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FB5D96" w:rsidRPr="00FD20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ашнее задание.</w:t>
      </w:r>
    </w:p>
    <w:p w:rsidR="00FB5D96" w:rsidRPr="00A34906" w:rsidRDefault="00FB5D96" w:rsidP="00FB5D96">
      <w:pPr>
        <w:pStyle w:val="a6"/>
        <w:rPr>
          <w:rFonts w:ascii="Times New Roman" w:hAnsi="Times New Roman" w:cs="Times New Roman"/>
          <w:sz w:val="24"/>
          <w:szCs w:val="24"/>
        </w:rPr>
      </w:pPr>
      <w:r w:rsidRPr="00A34906">
        <w:rPr>
          <w:rFonts w:ascii="Times New Roman" w:hAnsi="Times New Roman" w:cs="Times New Roman"/>
          <w:sz w:val="24"/>
          <w:szCs w:val="24"/>
          <w:shd w:val="clear" w:color="auto" w:fill="FFFFFF"/>
        </w:rPr>
        <w:t>-Выберете, какой стакан с водой соответствует вашему настроению</w:t>
      </w:r>
      <w:r w:rsidR="007945BA">
        <w:rPr>
          <w:rFonts w:ascii="Times New Roman" w:hAnsi="Times New Roman" w:cs="Times New Roman"/>
          <w:sz w:val="24"/>
          <w:szCs w:val="24"/>
          <w:shd w:val="clear" w:color="auto" w:fill="FFFFFF"/>
        </w:rPr>
        <w:t>, подчеркните его</w:t>
      </w:r>
      <w:r w:rsidRPr="00A349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7945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ма </w:t>
      </w:r>
      <w:r w:rsidRPr="00A34906">
        <w:rPr>
          <w:rFonts w:ascii="Times New Roman" w:hAnsi="Times New Roman" w:cs="Times New Roman"/>
          <w:sz w:val="24"/>
          <w:szCs w:val="24"/>
          <w:shd w:val="clear" w:color="auto" w:fill="FFFFFF"/>
        </w:rPr>
        <w:t>закрасьте в нём водичку.</w:t>
      </w:r>
    </w:p>
    <w:p w:rsidR="00FB5D96" w:rsidRDefault="00E567F9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___________2мин.</w:t>
      </w:r>
    </w:p>
    <w:p w:rsidR="008B1522" w:rsidRPr="008B1522" w:rsidRDefault="007945BA" w:rsidP="008B152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О том, </w:t>
      </w:r>
      <w:r w:rsidR="009553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акие ещё секреты таит в себе вода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ких состояниях она может быть, вы узнаете на следующем уроке.</w:t>
      </w:r>
    </w:p>
    <w:p w:rsidR="001128B0" w:rsidRDefault="001128B0" w:rsidP="003837F3">
      <w:pPr>
        <w:pStyle w:val="a6"/>
      </w:pPr>
    </w:p>
    <w:p w:rsidR="00A34906" w:rsidRPr="00A34906" w:rsidRDefault="00A34906" w:rsidP="00A34906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A34906" w:rsidRPr="00A34906" w:rsidSect="00E8526C">
      <w:pgSz w:w="11906" w:h="16838"/>
      <w:pgMar w:top="1134" w:right="850" w:bottom="1134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7A41"/>
    <w:multiLevelType w:val="hybridMultilevel"/>
    <w:tmpl w:val="DB920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7826"/>
    <w:multiLevelType w:val="hybridMultilevel"/>
    <w:tmpl w:val="5E043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10F62"/>
    <w:multiLevelType w:val="hybridMultilevel"/>
    <w:tmpl w:val="9E10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124B6"/>
    <w:multiLevelType w:val="hybridMultilevel"/>
    <w:tmpl w:val="1266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E3644"/>
    <w:multiLevelType w:val="hybridMultilevel"/>
    <w:tmpl w:val="F9EEE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0F6F1E"/>
    <w:multiLevelType w:val="multilevel"/>
    <w:tmpl w:val="2504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915244"/>
    <w:multiLevelType w:val="hybridMultilevel"/>
    <w:tmpl w:val="8878F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DF3138"/>
    <w:multiLevelType w:val="multilevel"/>
    <w:tmpl w:val="20CA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54275D"/>
    <w:multiLevelType w:val="multilevel"/>
    <w:tmpl w:val="CF68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A833BE"/>
    <w:multiLevelType w:val="multilevel"/>
    <w:tmpl w:val="9F2C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3322E3"/>
    <w:multiLevelType w:val="multilevel"/>
    <w:tmpl w:val="0DC0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0B4CF6"/>
    <w:multiLevelType w:val="hybridMultilevel"/>
    <w:tmpl w:val="94EA7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A45DC"/>
    <w:multiLevelType w:val="hybridMultilevel"/>
    <w:tmpl w:val="AF4C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D2095"/>
    <w:multiLevelType w:val="hybridMultilevel"/>
    <w:tmpl w:val="8342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861A6"/>
    <w:multiLevelType w:val="multilevel"/>
    <w:tmpl w:val="ADD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A47327"/>
    <w:multiLevelType w:val="hybridMultilevel"/>
    <w:tmpl w:val="D854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87DA6"/>
    <w:multiLevelType w:val="hybridMultilevel"/>
    <w:tmpl w:val="582AD3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9E44B0A"/>
    <w:multiLevelType w:val="hybridMultilevel"/>
    <w:tmpl w:val="05307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200D0"/>
    <w:multiLevelType w:val="hybridMultilevel"/>
    <w:tmpl w:val="CEA2A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C17"/>
    <w:multiLevelType w:val="hybridMultilevel"/>
    <w:tmpl w:val="AD482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4E3B4B"/>
    <w:multiLevelType w:val="multilevel"/>
    <w:tmpl w:val="20CA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5337E"/>
    <w:multiLevelType w:val="hybridMultilevel"/>
    <w:tmpl w:val="908A8D1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20"/>
  </w:num>
  <w:num w:numId="5">
    <w:abstractNumId w:val="8"/>
  </w:num>
  <w:num w:numId="6">
    <w:abstractNumId w:val="10"/>
  </w:num>
  <w:num w:numId="7">
    <w:abstractNumId w:val="21"/>
  </w:num>
  <w:num w:numId="8">
    <w:abstractNumId w:val="18"/>
  </w:num>
  <w:num w:numId="9">
    <w:abstractNumId w:val="13"/>
  </w:num>
  <w:num w:numId="10">
    <w:abstractNumId w:val="19"/>
  </w:num>
  <w:num w:numId="11">
    <w:abstractNumId w:val="12"/>
  </w:num>
  <w:num w:numId="12">
    <w:abstractNumId w:val="3"/>
  </w:num>
  <w:num w:numId="13">
    <w:abstractNumId w:val="11"/>
  </w:num>
  <w:num w:numId="14">
    <w:abstractNumId w:val="1"/>
  </w:num>
  <w:num w:numId="15">
    <w:abstractNumId w:val="17"/>
  </w:num>
  <w:num w:numId="16">
    <w:abstractNumId w:val="0"/>
  </w:num>
  <w:num w:numId="17">
    <w:abstractNumId w:val="4"/>
  </w:num>
  <w:num w:numId="18">
    <w:abstractNumId w:val="15"/>
  </w:num>
  <w:num w:numId="19">
    <w:abstractNumId w:val="16"/>
  </w:num>
  <w:num w:numId="20">
    <w:abstractNumId w:val="6"/>
  </w:num>
  <w:num w:numId="21">
    <w:abstractNumId w:val="2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522"/>
    <w:rsid w:val="0003526F"/>
    <w:rsid w:val="00070C4A"/>
    <w:rsid w:val="00094830"/>
    <w:rsid w:val="000A5533"/>
    <w:rsid w:val="000C7C5A"/>
    <w:rsid w:val="000F1AE1"/>
    <w:rsid w:val="000F700C"/>
    <w:rsid w:val="001128B0"/>
    <w:rsid w:val="001370F3"/>
    <w:rsid w:val="00160B35"/>
    <w:rsid w:val="001A066E"/>
    <w:rsid w:val="001C549D"/>
    <w:rsid w:val="001C57BC"/>
    <w:rsid w:val="00200BF8"/>
    <w:rsid w:val="0022253F"/>
    <w:rsid w:val="002527A4"/>
    <w:rsid w:val="002530EB"/>
    <w:rsid w:val="00315C09"/>
    <w:rsid w:val="00360F9E"/>
    <w:rsid w:val="0036348C"/>
    <w:rsid w:val="003837F3"/>
    <w:rsid w:val="00385330"/>
    <w:rsid w:val="003B7BEF"/>
    <w:rsid w:val="003E33B9"/>
    <w:rsid w:val="003F3E5B"/>
    <w:rsid w:val="004259D5"/>
    <w:rsid w:val="00451772"/>
    <w:rsid w:val="00492F71"/>
    <w:rsid w:val="004F1FA6"/>
    <w:rsid w:val="00517BF2"/>
    <w:rsid w:val="00567BD1"/>
    <w:rsid w:val="00575DBB"/>
    <w:rsid w:val="005A3E35"/>
    <w:rsid w:val="005D264B"/>
    <w:rsid w:val="006071A2"/>
    <w:rsid w:val="006167D6"/>
    <w:rsid w:val="006235A4"/>
    <w:rsid w:val="006327E2"/>
    <w:rsid w:val="00633BFD"/>
    <w:rsid w:val="00663F08"/>
    <w:rsid w:val="006A1852"/>
    <w:rsid w:val="006A631B"/>
    <w:rsid w:val="00702FB1"/>
    <w:rsid w:val="00714F52"/>
    <w:rsid w:val="00734936"/>
    <w:rsid w:val="007729D0"/>
    <w:rsid w:val="0078017B"/>
    <w:rsid w:val="007945BA"/>
    <w:rsid w:val="007D1E37"/>
    <w:rsid w:val="0083753F"/>
    <w:rsid w:val="008B0EFB"/>
    <w:rsid w:val="008B1522"/>
    <w:rsid w:val="008C38E1"/>
    <w:rsid w:val="008E6205"/>
    <w:rsid w:val="008F65D1"/>
    <w:rsid w:val="00901091"/>
    <w:rsid w:val="00903529"/>
    <w:rsid w:val="00910B64"/>
    <w:rsid w:val="00914F26"/>
    <w:rsid w:val="009553F8"/>
    <w:rsid w:val="009D1630"/>
    <w:rsid w:val="00A34906"/>
    <w:rsid w:val="00A5079B"/>
    <w:rsid w:val="00A81ABB"/>
    <w:rsid w:val="00A84E41"/>
    <w:rsid w:val="00AA242F"/>
    <w:rsid w:val="00AD2D0D"/>
    <w:rsid w:val="00AE1DDF"/>
    <w:rsid w:val="00AE1F67"/>
    <w:rsid w:val="00B03814"/>
    <w:rsid w:val="00B756C0"/>
    <w:rsid w:val="00BC34D5"/>
    <w:rsid w:val="00BE45AC"/>
    <w:rsid w:val="00BF5336"/>
    <w:rsid w:val="00C26DB9"/>
    <w:rsid w:val="00C3575F"/>
    <w:rsid w:val="00C44404"/>
    <w:rsid w:val="00C83247"/>
    <w:rsid w:val="00CC49FB"/>
    <w:rsid w:val="00D426B2"/>
    <w:rsid w:val="00DD6D15"/>
    <w:rsid w:val="00E00226"/>
    <w:rsid w:val="00E22E6B"/>
    <w:rsid w:val="00E429F0"/>
    <w:rsid w:val="00E43AE0"/>
    <w:rsid w:val="00E567F9"/>
    <w:rsid w:val="00E8526C"/>
    <w:rsid w:val="00EA58FC"/>
    <w:rsid w:val="00EF060B"/>
    <w:rsid w:val="00F53606"/>
    <w:rsid w:val="00F541CB"/>
    <w:rsid w:val="00F564CB"/>
    <w:rsid w:val="00F70DBD"/>
    <w:rsid w:val="00FB3540"/>
    <w:rsid w:val="00FB5D96"/>
    <w:rsid w:val="00FB6803"/>
    <w:rsid w:val="00FD2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B1522"/>
    <w:rPr>
      <w:b/>
      <w:bCs/>
    </w:rPr>
  </w:style>
  <w:style w:type="character" w:customStyle="1" w:styleId="apple-converted-space">
    <w:name w:val="apple-converted-space"/>
    <w:basedOn w:val="a0"/>
    <w:rsid w:val="008B1522"/>
  </w:style>
  <w:style w:type="character" w:styleId="a5">
    <w:name w:val="Emphasis"/>
    <w:basedOn w:val="a0"/>
    <w:uiPriority w:val="20"/>
    <w:qFormat/>
    <w:rsid w:val="008B1522"/>
    <w:rPr>
      <w:i/>
      <w:iCs/>
    </w:rPr>
  </w:style>
  <w:style w:type="paragraph" w:styleId="a6">
    <w:name w:val="No Spacing"/>
    <w:uiPriority w:val="1"/>
    <w:qFormat/>
    <w:rsid w:val="003837F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C38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44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5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4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38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7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7DDA0-F778-4673-BE66-61EF295C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VS</dc:creator>
  <cp:keywords/>
  <dc:description/>
  <cp:lastModifiedBy>User_VS</cp:lastModifiedBy>
  <cp:revision>36</cp:revision>
  <cp:lastPrinted>2014-10-07T05:41:00Z</cp:lastPrinted>
  <dcterms:created xsi:type="dcterms:W3CDTF">2014-09-23T14:16:00Z</dcterms:created>
  <dcterms:modified xsi:type="dcterms:W3CDTF">2014-11-14T11:07:00Z</dcterms:modified>
</cp:coreProperties>
</file>